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07FB" w:rsidRDefault="002C383E" w:rsidP="00BF4128">
      <w:pPr>
        <w:jc w:val="center"/>
        <w:rPr>
          <w:noProof/>
          <w:sz w:val="28"/>
        </w:rPr>
      </w:pPr>
      <w:r w:rsidRPr="002C383E">
        <w:rPr>
          <w:noProof/>
          <w:sz w:val="28"/>
        </w:rPr>
        <w:drawing>
          <wp:inline distT="0" distB="0" distL="0" distR="0">
            <wp:extent cx="2915285" cy="993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83E" w:rsidRPr="00BF4128" w:rsidRDefault="002C383E" w:rsidP="00BF4128">
      <w:pPr>
        <w:jc w:val="center"/>
        <w:rPr>
          <w:sz w:val="28"/>
        </w:rPr>
      </w:pPr>
    </w:p>
    <w:p w:rsidR="00DE07FB" w:rsidRDefault="00DE07FB" w:rsidP="00DE07FB">
      <w:pPr>
        <w:pStyle w:val="Heading3"/>
        <w:jc w:val="left"/>
        <w:rPr>
          <w:sz w:val="24"/>
          <w:szCs w:val="22"/>
        </w:rPr>
      </w:pPr>
      <w:r>
        <w:rPr>
          <w:sz w:val="24"/>
        </w:rPr>
        <w:t>CROOK &amp; CHASE</w:t>
      </w:r>
    </w:p>
    <w:p w:rsidR="00DE07FB" w:rsidRDefault="00DE07FB" w:rsidP="00DE07FB">
      <w:pPr>
        <w:pBdr>
          <w:top w:val="single" w:sz="4" w:space="1" w:color="auto"/>
        </w:pBdr>
        <w:jc w:val="right"/>
        <w:rPr>
          <w:b/>
          <w:bCs/>
        </w:rPr>
      </w:pPr>
      <w:r>
        <w:rPr>
          <w:b/>
          <w:bCs/>
        </w:rPr>
        <w:t>BIOGRAPHY</w:t>
      </w:r>
    </w:p>
    <w:p w:rsidR="002C1322" w:rsidRDefault="002C1322" w:rsidP="00AD0C5D">
      <w:pPr>
        <w:spacing w:line="360" w:lineRule="auto"/>
        <w:ind w:firstLine="720"/>
        <w:rPr>
          <w:color w:val="000000"/>
        </w:rPr>
      </w:pPr>
    </w:p>
    <w:p w:rsidR="001917D8" w:rsidRDefault="00136180" w:rsidP="009A5DCF">
      <w:pPr>
        <w:jc w:val="both"/>
      </w:pPr>
      <w:r>
        <w:t xml:space="preserve">Lorianne Crook and Charlie Chase </w:t>
      </w:r>
      <w:r w:rsidR="002E650B">
        <w:t>have been the go-to source for C</w:t>
      </w:r>
      <w:r>
        <w:t>ountry music news</w:t>
      </w:r>
      <w:r w:rsidR="002E650B">
        <w:t xml:space="preserve"> and entertainment for 30 years,</w:t>
      </w:r>
      <w:r>
        <w:t xml:space="preserve"> reaching millions </w:t>
      </w:r>
      <w:r w:rsidR="002E650B">
        <w:t xml:space="preserve">of fans </w:t>
      </w:r>
      <w:r>
        <w:t xml:space="preserve">around the globe. </w:t>
      </w:r>
    </w:p>
    <w:p w:rsidR="001917D8" w:rsidRDefault="001917D8" w:rsidP="009A5DCF">
      <w:pPr>
        <w:jc w:val="both"/>
      </w:pPr>
    </w:p>
    <w:p w:rsidR="00C24758" w:rsidRDefault="00136180" w:rsidP="009A5DCF">
      <w:pPr>
        <w:jc w:val="both"/>
      </w:pPr>
      <w:r>
        <w:t xml:space="preserve">Each week, </w:t>
      </w:r>
      <w:r w:rsidR="00B36358">
        <w:t>they host</w:t>
      </w:r>
      <w:r>
        <w:t xml:space="preserve"> </w:t>
      </w:r>
      <w:r w:rsidR="002E650B">
        <w:rPr>
          <w:i/>
        </w:rPr>
        <w:t>The Crook and Chase Countdown</w:t>
      </w:r>
      <w:r w:rsidR="00B36358">
        <w:rPr>
          <w:i/>
        </w:rPr>
        <w:t xml:space="preserve"> </w:t>
      </w:r>
      <w:r w:rsidR="00B36358">
        <w:t>on more than 175 stations in the U.S. and Canada.</w:t>
      </w:r>
      <w:r w:rsidR="009A5DCF">
        <w:t xml:space="preserve"> </w:t>
      </w:r>
      <w:r w:rsidR="0085436B">
        <w:t xml:space="preserve">The four-hour weekend program features </w:t>
      </w:r>
      <w:r w:rsidR="00B36358" w:rsidRPr="002B1BFF">
        <w:t xml:space="preserve">Lorianne and Charlie </w:t>
      </w:r>
      <w:r w:rsidR="0085436B">
        <w:t xml:space="preserve">as they </w:t>
      </w:r>
      <w:r w:rsidR="00B36358" w:rsidRPr="002B1BFF">
        <w:t>present the top thirty songs</w:t>
      </w:r>
      <w:r w:rsidR="0085436B">
        <w:t xml:space="preserve">, along with </w:t>
      </w:r>
      <w:r w:rsidR="00B36358" w:rsidRPr="002B1BFF">
        <w:t xml:space="preserve">one-on-one interviews with the </w:t>
      </w:r>
      <w:r w:rsidR="00B36358">
        <w:t xml:space="preserve">biggest stars in Country music. </w:t>
      </w:r>
      <w:r w:rsidR="00B36358" w:rsidRPr="002B1BFF">
        <w:t>The Nashville-based program joined Premiere Networks’</w:t>
      </w:r>
      <w:r w:rsidR="0085436B">
        <w:t xml:space="preserve"> national</w:t>
      </w:r>
      <w:r w:rsidR="00B36358" w:rsidRPr="002B1BFF">
        <w:t xml:space="preserve"> lineup in October 2009, and since then, has continued to grow and receive industry recognition, including numerous nominations for both CMA and ACM Awards in the National Broadcast/On-Air Personality categories. Widely regarded as two of the top interviewers and hosts in the industry, </w:t>
      </w:r>
      <w:r w:rsidR="00B36358">
        <w:t>Lorianne and Charlie</w:t>
      </w:r>
      <w:r w:rsidR="00B36358" w:rsidRPr="002B1BFF">
        <w:t xml:space="preserve"> were inducted in</w:t>
      </w:r>
      <w:bookmarkStart w:id="0" w:name="_GoBack"/>
      <w:bookmarkEnd w:id="0"/>
      <w:r w:rsidR="00B36358" w:rsidRPr="002B1BFF">
        <w:t xml:space="preserve">to the Country Radio Hall of Fame in 2013.  That same year, </w:t>
      </w:r>
      <w:r w:rsidR="00B36358">
        <w:t>Charlie</w:t>
      </w:r>
      <w:r w:rsidR="00B36358" w:rsidRPr="002B1BFF">
        <w:t xml:space="preserve"> was inducted into the Tennessee Radio Hall of Fame. </w:t>
      </w:r>
      <w:r w:rsidR="00C24758">
        <w:t>I</w:t>
      </w:r>
      <w:r w:rsidR="00C24758" w:rsidRPr="002E650B">
        <w:t xml:space="preserve">n 2017, Lorianne and Charlie were surprised on stage </w:t>
      </w:r>
      <w:r w:rsidR="00C24758">
        <w:t xml:space="preserve">at </w:t>
      </w:r>
      <w:r w:rsidR="00C24758" w:rsidRPr="002E650B">
        <w:t>the Grand Ole Opry as stars and the industry awarded them the Bob Kingsley Living Legend Award.</w:t>
      </w:r>
    </w:p>
    <w:p w:rsidR="002E650B" w:rsidRDefault="002E650B" w:rsidP="009A5DCF">
      <w:pPr>
        <w:jc w:val="both"/>
      </w:pPr>
    </w:p>
    <w:p w:rsidR="00136180" w:rsidRDefault="002E650B" w:rsidP="009A5DCF">
      <w:pPr>
        <w:jc w:val="both"/>
      </w:pPr>
      <w:r>
        <w:t>Their jo</w:t>
      </w:r>
      <w:r w:rsidR="0085436B">
        <w:t>urney together started in 1983</w:t>
      </w:r>
      <w:r>
        <w:t xml:space="preserve"> when </w:t>
      </w:r>
      <w:r w:rsidR="00136180">
        <w:t>Lorianne was hosting her own show on the ABC television affiliate in Nashville</w:t>
      </w:r>
      <w:r>
        <w:t>,</w:t>
      </w:r>
      <w:r w:rsidR="00136180">
        <w:t xml:space="preserve"> and Charlie was hosting his own show on the competing NBC affiliate. Unbeknownst to either of them, </w:t>
      </w:r>
      <w:r w:rsidR="00FA0560">
        <w:t xml:space="preserve">a </w:t>
      </w:r>
      <w:r w:rsidR="00136180">
        <w:t>producer by the name of Jim Owens was watching each of them on their respective stations. Jim had a hunch that Lorianne and Charlie might work well t</w:t>
      </w:r>
      <w:r>
        <w:t>ogether as a team reporting on C</w:t>
      </w:r>
      <w:r w:rsidR="00136180">
        <w:t>ountry music and its stars. At that time, there was no television show of any kind along that line.</w:t>
      </w:r>
    </w:p>
    <w:p w:rsidR="00136180" w:rsidRDefault="00136180" w:rsidP="009A5DCF">
      <w:pPr>
        <w:jc w:val="both"/>
      </w:pPr>
    </w:p>
    <w:p w:rsidR="00136180" w:rsidRDefault="00136180" w:rsidP="009A5DCF">
      <w:pPr>
        <w:jc w:val="both"/>
      </w:pPr>
      <w:r>
        <w:t xml:space="preserve">In April </w:t>
      </w:r>
      <w:r w:rsidR="00FA0560">
        <w:t>of that year</w:t>
      </w:r>
      <w:r w:rsidR="0085436B">
        <w:t>, Jim arranged a meeting for the three of them at the Opryland Hotel, where he shared his idea for the duo to ho</w:t>
      </w:r>
      <w:r w:rsidR="00FA0560">
        <w:t xml:space="preserve">st </w:t>
      </w:r>
      <w:r>
        <w:t xml:space="preserve">a </w:t>
      </w:r>
      <w:r w:rsidR="0085436B">
        <w:t xml:space="preserve">new </w:t>
      </w:r>
      <w:r>
        <w:t xml:space="preserve">syndicated TV show called </w:t>
      </w:r>
      <w:r w:rsidR="002E650B">
        <w:rPr>
          <w:i/>
        </w:rPr>
        <w:t>This Week i</w:t>
      </w:r>
      <w:r w:rsidR="002E650B" w:rsidRPr="002E650B">
        <w:rPr>
          <w:i/>
        </w:rPr>
        <w:t>n Country Music</w:t>
      </w:r>
      <w:r w:rsidR="00FA0560" w:rsidRPr="00FA0560">
        <w:t>.</w:t>
      </w:r>
      <w:r w:rsidR="002E650B">
        <w:t xml:space="preserve"> </w:t>
      </w:r>
      <w:r>
        <w:t xml:space="preserve">Lorianne and Charlie took </w:t>
      </w:r>
      <w:r w:rsidR="00FA0560">
        <w:t>an instant liking to each other</w:t>
      </w:r>
      <w:r w:rsidR="0071562F">
        <w:t>,</w:t>
      </w:r>
      <w:r>
        <w:t xml:space="preserve"> </w:t>
      </w:r>
      <w:r w:rsidR="00FA0560">
        <w:t>and by</w:t>
      </w:r>
      <w:r>
        <w:t xml:space="preserve"> June of that year, they had produced a pilot episode of the show</w:t>
      </w:r>
      <w:r w:rsidR="0071562F">
        <w:t xml:space="preserve">.  </w:t>
      </w:r>
      <w:r>
        <w:t>Jim was successful i</w:t>
      </w:r>
      <w:r w:rsidR="0071562F">
        <w:t xml:space="preserve">n selling all across the nation, and </w:t>
      </w:r>
      <w:r>
        <w:t>Crook &amp; Chase debuted as a tea</w:t>
      </w:r>
      <w:r w:rsidR="002E650B">
        <w:t>m in September 19</w:t>
      </w:r>
      <w:r>
        <w:t>83.</w:t>
      </w:r>
    </w:p>
    <w:p w:rsidR="00136180" w:rsidRDefault="00136180" w:rsidP="009A5DCF">
      <w:pPr>
        <w:jc w:val="both"/>
      </w:pPr>
    </w:p>
    <w:p w:rsidR="00136180" w:rsidRDefault="002E650B" w:rsidP="009A5DCF">
      <w:pPr>
        <w:jc w:val="both"/>
      </w:pPr>
      <w:r>
        <w:rPr>
          <w:i/>
        </w:rPr>
        <w:t>This Week i</w:t>
      </w:r>
      <w:r w:rsidRPr="002E650B">
        <w:rPr>
          <w:i/>
        </w:rPr>
        <w:t>n Country Music</w:t>
      </w:r>
      <w:r>
        <w:t xml:space="preserve"> </w:t>
      </w:r>
      <w:r w:rsidR="00136180">
        <w:t xml:space="preserve">remained a popular syndicated show for two years, </w:t>
      </w:r>
      <w:r w:rsidR="00FA0560">
        <w:t xml:space="preserve">before </w:t>
      </w:r>
      <w:r w:rsidR="00136180">
        <w:t>fledgling network TNN requested exclusive airing rights</w:t>
      </w:r>
      <w:r w:rsidR="00FA0560">
        <w:t xml:space="preserve"> in </w:t>
      </w:r>
      <w:r w:rsidR="00136180">
        <w:t>1985.</w:t>
      </w:r>
      <w:r w:rsidR="0071562F">
        <w:t xml:space="preserve"> It</w:t>
      </w:r>
      <w:r w:rsidR="00136180">
        <w:t xml:space="preserve"> remained on TNN until </w:t>
      </w:r>
      <w:r>
        <w:t xml:space="preserve">the Country network folded </w:t>
      </w:r>
      <w:r w:rsidR="00136180">
        <w:t xml:space="preserve">at the end of 1999. During those 16 years, Lorianne and Charlie became two of the network's most popular and respected hosts, producing thousands of hours of programming, including </w:t>
      </w:r>
      <w:r w:rsidRPr="002E650B">
        <w:rPr>
          <w:i/>
        </w:rPr>
        <w:t>The Crook &amp; Chase Show</w:t>
      </w:r>
      <w:r>
        <w:t xml:space="preserve">, </w:t>
      </w:r>
      <w:r w:rsidRPr="002E650B">
        <w:rPr>
          <w:i/>
        </w:rPr>
        <w:t>Crook &amp; Chase Tonight</w:t>
      </w:r>
      <w:r>
        <w:t xml:space="preserve">, </w:t>
      </w:r>
      <w:r>
        <w:rPr>
          <w:i/>
        </w:rPr>
        <w:t>Music City Tonight w</w:t>
      </w:r>
      <w:r w:rsidRPr="002E650B">
        <w:rPr>
          <w:i/>
        </w:rPr>
        <w:t>ith Crook &amp; Chase</w:t>
      </w:r>
      <w:r>
        <w:t xml:space="preserve">, </w:t>
      </w:r>
      <w:r w:rsidRPr="002E650B">
        <w:rPr>
          <w:i/>
        </w:rPr>
        <w:t>Celebrities Offstage</w:t>
      </w:r>
      <w:r>
        <w:t xml:space="preserve">, </w:t>
      </w:r>
      <w:r w:rsidRPr="002E650B">
        <w:rPr>
          <w:i/>
        </w:rPr>
        <w:t>Funny Business</w:t>
      </w:r>
      <w:r>
        <w:t xml:space="preserve">, </w:t>
      </w:r>
      <w:r w:rsidRPr="002E650B">
        <w:rPr>
          <w:i/>
        </w:rPr>
        <w:t>Today's Country</w:t>
      </w:r>
      <w:r w:rsidR="00136180">
        <w:t>, and count</w:t>
      </w:r>
      <w:r w:rsidR="00FA0560">
        <w:t>less award shows and specials. </w:t>
      </w:r>
      <w:r w:rsidR="00136180">
        <w:t>Much of their personal and professional history was documented in their 1995 book</w:t>
      </w:r>
      <w:r w:rsidR="00FA0560">
        <w:t>,</w:t>
      </w:r>
      <w:r w:rsidR="00C24758">
        <w:t xml:space="preserve"> “</w:t>
      </w:r>
      <w:r>
        <w:t xml:space="preserve">Crook and Chase: Our Lives, The Music, And </w:t>
      </w:r>
      <w:proofErr w:type="gramStart"/>
      <w:r>
        <w:t>The</w:t>
      </w:r>
      <w:proofErr w:type="gramEnd"/>
      <w:r>
        <w:t xml:space="preserve"> Stars</w:t>
      </w:r>
      <w:r w:rsidR="00C24758">
        <w:t>.”</w:t>
      </w:r>
    </w:p>
    <w:p w:rsidR="00136180" w:rsidRDefault="00136180" w:rsidP="009A5DCF">
      <w:pPr>
        <w:jc w:val="both"/>
      </w:pPr>
    </w:p>
    <w:p w:rsidR="00136180" w:rsidRDefault="00136180" w:rsidP="009A5DCF">
      <w:pPr>
        <w:jc w:val="both"/>
      </w:pPr>
      <w:r>
        <w:t xml:space="preserve">Since </w:t>
      </w:r>
      <w:r w:rsidR="002E650B">
        <w:t xml:space="preserve">they first teamed up, </w:t>
      </w:r>
      <w:r w:rsidR="00C24758">
        <w:t>Lorianne and Charlie</w:t>
      </w:r>
      <w:r>
        <w:t xml:space="preserve"> have been involved in the production of television </w:t>
      </w:r>
      <w:r w:rsidRPr="002E650B">
        <w:t>and radio programs on a continuous basis,</w:t>
      </w:r>
      <w:r w:rsidR="002E650B" w:rsidRPr="002E650B">
        <w:t xml:space="preserve"> making them one of the longest-</w:t>
      </w:r>
      <w:r w:rsidRPr="002E650B">
        <w:t xml:space="preserve">running broadcast duos in the business. </w:t>
      </w:r>
    </w:p>
    <w:p w:rsidR="006A1CA1" w:rsidRDefault="002E650B" w:rsidP="00C24758">
      <w:pPr>
        <w:spacing w:line="360" w:lineRule="auto"/>
        <w:jc w:val="center"/>
        <w:rPr>
          <w:rStyle w:val="storycopy1"/>
        </w:rPr>
      </w:pPr>
      <w:r>
        <w:rPr>
          <w:color w:val="000000"/>
        </w:rPr>
        <w:t>#</w:t>
      </w:r>
      <w:r w:rsidR="00DE07FB">
        <w:rPr>
          <w:color w:val="000000"/>
        </w:rPr>
        <w:t xml:space="preserve"> # #</w:t>
      </w:r>
    </w:p>
    <w:sectPr w:rsidR="006A1CA1" w:rsidSect="002B1BFF">
      <w:pgSz w:w="12240" w:h="15840"/>
      <w:pgMar w:top="28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DF9"/>
    <w:rsid w:val="00065DAD"/>
    <w:rsid w:val="000A1B33"/>
    <w:rsid w:val="00136180"/>
    <w:rsid w:val="00186773"/>
    <w:rsid w:val="001917D8"/>
    <w:rsid w:val="001F1570"/>
    <w:rsid w:val="00227E8E"/>
    <w:rsid w:val="00253DF9"/>
    <w:rsid w:val="002B1BFF"/>
    <w:rsid w:val="002C1322"/>
    <w:rsid w:val="002C383E"/>
    <w:rsid w:val="002E650B"/>
    <w:rsid w:val="003145D7"/>
    <w:rsid w:val="003936C4"/>
    <w:rsid w:val="003B65A7"/>
    <w:rsid w:val="003E1B6A"/>
    <w:rsid w:val="00401A05"/>
    <w:rsid w:val="00471D3F"/>
    <w:rsid w:val="004720DF"/>
    <w:rsid w:val="004E4D68"/>
    <w:rsid w:val="0050452C"/>
    <w:rsid w:val="005A78FC"/>
    <w:rsid w:val="006A1CA1"/>
    <w:rsid w:val="006B7BC7"/>
    <w:rsid w:val="0071562F"/>
    <w:rsid w:val="007F5FCF"/>
    <w:rsid w:val="0085436B"/>
    <w:rsid w:val="008E6274"/>
    <w:rsid w:val="00911E6D"/>
    <w:rsid w:val="009A4947"/>
    <w:rsid w:val="009A5DCF"/>
    <w:rsid w:val="009D2929"/>
    <w:rsid w:val="00A00E4C"/>
    <w:rsid w:val="00A12797"/>
    <w:rsid w:val="00A25AA0"/>
    <w:rsid w:val="00A45F6B"/>
    <w:rsid w:val="00A64977"/>
    <w:rsid w:val="00A90C9F"/>
    <w:rsid w:val="00AD0C5D"/>
    <w:rsid w:val="00AD34BA"/>
    <w:rsid w:val="00B01C6B"/>
    <w:rsid w:val="00B36358"/>
    <w:rsid w:val="00B83C1C"/>
    <w:rsid w:val="00BF4128"/>
    <w:rsid w:val="00C24758"/>
    <w:rsid w:val="00C57C0F"/>
    <w:rsid w:val="00C877E5"/>
    <w:rsid w:val="00CE505E"/>
    <w:rsid w:val="00DD497C"/>
    <w:rsid w:val="00DE07FB"/>
    <w:rsid w:val="00DE0B02"/>
    <w:rsid w:val="00EA2775"/>
    <w:rsid w:val="00F760CE"/>
    <w:rsid w:val="00F91BBC"/>
    <w:rsid w:val="00FA0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E2ABF"/>
  <w15:docId w15:val="{3388D461-3322-42B3-A66C-4E5980F0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D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E07FB"/>
    <w:pPr>
      <w:keepNext/>
      <w:jc w:val="center"/>
      <w:outlineLvl w:val="2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53D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53DF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253DF9"/>
    <w:rPr>
      <w:color w:val="0000FF"/>
      <w:u w:val="single"/>
    </w:rPr>
  </w:style>
  <w:style w:type="paragraph" w:styleId="NormalWeb">
    <w:name w:val="Normal (Web)"/>
    <w:basedOn w:val="Normal"/>
    <w:uiPriority w:val="99"/>
    <w:rsid w:val="00253DF9"/>
    <w:pPr>
      <w:spacing w:before="100" w:beforeAutospacing="1" w:after="100" w:afterAutospacing="1"/>
    </w:pPr>
  </w:style>
  <w:style w:type="character" w:customStyle="1" w:styleId="storycopy1">
    <w:name w:val="story_copy1"/>
    <w:basedOn w:val="DefaultParagraphFont"/>
    <w:rsid w:val="00253DF9"/>
    <w:rPr>
      <w:rFonts w:ascii="Arial" w:hAnsi="Arial" w:cs="Arial" w:hint="default"/>
      <w:b w:val="0"/>
      <w:bCs w:val="0"/>
      <w:color w:val="200020"/>
      <w:sz w:val="18"/>
      <w:szCs w:val="18"/>
    </w:rPr>
  </w:style>
  <w:style w:type="character" w:styleId="Strong">
    <w:name w:val="Strong"/>
    <w:basedOn w:val="DefaultParagraphFont"/>
    <w:uiPriority w:val="22"/>
    <w:qFormat/>
    <w:rsid w:val="006A1CA1"/>
    <w:rPr>
      <w:b/>
      <w:bCs/>
    </w:rPr>
  </w:style>
  <w:style w:type="character" w:customStyle="1" w:styleId="Heading3Char">
    <w:name w:val="Heading 3 Char"/>
    <w:basedOn w:val="DefaultParagraphFont"/>
    <w:link w:val="Heading3"/>
    <w:rsid w:val="00DE07FB"/>
    <w:rPr>
      <w:rFonts w:ascii="Times New Roman" w:eastAsia="Times New Roman" w:hAnsi="Times New Roman" w:cs="Times New Roman"/>
      <w:b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B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77A92BFD471458D8EDF1529D8D110" ma:contentTypeVersion="6" ma:contentTypeDescription="Create a new document." ma:contentTypeScope="" ma:versionID="b9df98f627ef48745dfcfaf6e1cfea39">
  <xsd:schema xmlns:xsd="http://www.w3.org/2001/XMLSchema" xmlns:xs="http://www.w3.org/2001/XMLSchema" xmlns:p="http://schemas.microsoft.com/office/2006/metadata/properties" xmlns:ns2="49935699-a86c-4c82-bea5-35e04e8b86af" targetNamespace="http://schemas.microsoft.com/office/2006/metadata/properties" ma:root="true" ma:fieldsID="9c215be9569e42acc76ac6256879e276" ns2:_="">
    <xsd:import namespace="49935699-a86c-4c82-bea5-35e04e8b86af"/>
    <xsd:element name="properties">
      <xsd:complexType>
        <xsd:sequence>
          <xsd:element name="documentManagement">
            <xsd:complexType>
              <xsd:all>
                <xsd:element ref="ns2:ShowName" minOccurs="0"/>
                <xsd:element ref="ns2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35699-a86c-4c82-bea5-35e04e8b86af" elementFormDefault="qualified">
    <xsd:import namespace="http://schemas.microsoft.com/office/2006/documentManagement/types"/>
    <xsd:import namespace="http://schemas.microsoft.com/office/infopath/2007/PartnerControls"/>
    <xsd:element name="ShowName" ma:index="8" nillable="true" ma:displayName="Show Name" ma:list="{ff8e1e49-bd30-4164-857a-872491ef6d86}" ma:internalName="ShowNam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rder0" ma:index="9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wName xmlns="49935699-a86c-4c82-bea5-35e04e8b86af">
      <Value>193</Value>
    </ShowName>
    <Order0 xmlns="49935699-a86c-4c82-bea5-35e04e8b86af">4.1</Order0>
  </documentManagement>
</p:properties>
</file>

<file path=customXml/itemProps1.xml><?xml version="1.0" encoding="utf-8"?>
<ds:datastoreItem xmlns:ds="http://schemas.openxmlformats.org/officeDocument/2006/customXml" ds:itemID="{E91A5377-F936-42E8-95F3-83E83638E2E6}"/>
</file>

<file path=customXml/itemProps2.xml><?xml version="1.0" encoding="utf-8"?>
<ds:datastoreItem xmlns:ds="http://schemas.openxmlformats.org/officeDocument/2006/customXml" ds:itemID="{7E8A395B-A1D8-4B76-AB81-8FF32AD7B651}"/>
</file>

<file path=customXml/itemProps3.xml><?xml version="1.0" encoding="utf-8"?>
<ds:datastoreItem xmlns:ds="http://schemas.openxmlformats.org/officeDocument/2006/customXml" ds:itemID="{F30AEF14-9835-4A68-8B89-B51A1F8499EF}"/>
</file>

<file path=customXml/itemProps4.xml><?xml version="1.0" encoding="utf-8"?>
<ds:datastoreItem xmlns:ds="http://schemas.openxmlformats.org/officeDocument/2006/customXml" ds:itemID="{C1924CD1-C631-47C8-99B1-5822317A9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arChanne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Rachel Nelson</dc:creator>
  <cp:lastModifiedBy>Michael Kindhart</cp:lastModifiedBy>
  <cp:revision>7</cp:revision>
  <dcterms:created xsi:type="dcterms:W3CDTF">2018-12-18T22:32:00Z</dcterms:created>
  <dcterms:modified xsi:type="dcterms:W3CDTF">2018-12-18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77A92BFD471458D8EDF1529D8D110</vt:lpwstr>
  </property>
</Properties>
</file>